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DE45C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66D04" w:rsidRPr="00666D04">
        <w:rPr>
          <w:sz w:val="22"/>
          <w:szCs w:val="22"/>
          <w:lang w:val="en"/>
        </w:rPr>
        <w:t>52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C7485" w:rsidRPr="005C7485">
        <w:rPr>
          <w:sz w:val="22"/>
          <w:szCs w:val="22"/>
          <w:lang w:val="en"/>
        </w:rPr>
        <w:t>1734.765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C7485" w:rsidRPr="005C7485">
        <w:rPr>
          <w:sz w:val="22"/>
          <w:szCs w:val="22"/>
          <w:lang w:val="en"/>
        </w:rPr>
        <w:t>81,461,9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C7485" w:rsidRPr="005C7485">
        <w:rPr>
          <w:sz w:val="22"/>
          <w:szCs w:val="22"/>
          <w:lang w:val="en"/>
        </w:rPr>
        <w:t>1,064,615,5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C7485" w:rsidRPr="005C7485">
        <w:rPr>
          <w:sz w:val="22"/>
          <w:szCs w:val="22"/>
          <w:lang w:val="en"/>
        </w:rPr>
        <w:t>22,046,7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C7485" w:rsidRPr="005C7485">
        <w:rPr>
          <w:sz w:val="22"/>
          <w:szCs w:val="22"/>
          <w:lang w:val="en"/>
        </w:rPr>
        <w:t>47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C7485" w:rsidRPr="005C7485">
        <w:t xml:space="preserve"> </w:t>
      </w:r>
      <w:r w:rsidR="005C7485" w:rsidRPr="005C7485">
        <w:rPr>
          <w:sz w:val="22"/>
          <w:szCs w:val="22"/>
          <w:lang w:val="en"/>
        </w:rPr>
        <w:t>19.175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C7485" w:rsidRPr="005C7485">
        <w:rPr>
          <w:sz w:val="22"/>
          <w:szCs w:val="22"/>
          <w:lang w:val="en"/>
        </w:rPr>
        <w:t>73,604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C7485" w:rsidRPr="005C7485">
        <w:rPr>
          <w:sz w:val="22"/>
          <w:szCs w:val="22"/>
          <w:lang w:val="en"/>
        </w:rPr>
        <w:t>948,202,6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C7485" w:rsidRPr="005C7485">
        <w:rPr>
          <w:sz w:val="22"/>
          <w:szCs w:val="22"/>
          <w:lang w:val="en"/>
        </w:rPr>
        <w:t>20,400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DE45C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E45C6">
              <w:rPr>
                <w:rFonts w:ascii="Arial" w:hAnsi="Arial" w:cs="Arial"/>
                <w:sz w:val="22"/>
                <w:szCs w:val="22"/>
              </w:rPr>
              <w:t>6 November 2017</w:t>
            </w:r>
          </w:p>
        </w:tc>
      </w:tr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666D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66D04">
              <w:rPr>
                <w:rFonts w:ascii="Arial" w:hAnsi="Arial" w:cs="Arial"/>
                <w:sz w:val="22"/>
                <w:szCs w:val="22"/>
              </w:rPr>
              <w:t>52,800</w:t>
            </w:r>
          </w:p>
        </w:tc>
      </w:tr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5C74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485">
              <w:rPr>
                <w:rFonts w:ascii="Arial" w:hAnsi="Arial" w:cs="Arial"/>
                <w:sz w:val="22"/>
                <w:szCs w:val="22"/>
              </w:rPr>
              <w:t>1734.765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51"/>
      </w:tblGrid>
      <w:tr w:rsidR="005C7485" w:rsidRPr="005C7485" w:rsidTr="005C748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Pr="005C7485" w:rsidRDefault="005C7485" w:rsidP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Pr="005C7485" w:rsidRDefault="005C7485" w:rsidP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Pr="005C7485" w:rsidRDefault="005C7485" w:rsidP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Pr="005C7485" w:rsidRDefault="005C7485" w:rsidP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Pr="005C7485" w:rsidRDefault="005C7485" w:rsidP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11: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329-E0XWJpISt1n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689-E0XWJpISt2v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481-E0XWJpISt6X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20-E0XWJpISt8NO20171106</w:t>
            </w:r>
          </w:p>
        </w:tc>
      </w:tr>
      <w:tr w:rsidR="005C7485" w:rsidRPr="005C7485" w:rsidTr="005C7485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417-E0XWJpISt9r9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417-E0XWJpISt9r7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61-E0XWJpIStBI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16-E0XWJpIStBIP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16-E0XWJpIStBI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97-E0XWJpIStClY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97-E0XWJpIStCl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616-E0XWJpIStHTI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62-E0XWJpIStIfq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259-E0XWJpIStM4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259-E0XWJpIStM4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82-E0XWJpIStONK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648-E0XWJpIStUM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34-E0XWJpIStXKY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296-E0XWJpIStZF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93-E0XWJpIStZX1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93-E0XWJpIStZW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93-E0XWJpIStZW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35-E0XWJpIStc0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35-E0XWJpIStc0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13-E0XWJpIStha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237-E0XWJpIStiX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237-E0XWJpIStiXh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728-E0XWJpIStnn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07-E0XWJpIStpe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735-E0XWJpISttp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735-E0XWJpISttp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19-E0XWJpIStxSs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64-E0XWJpIStxZc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64-E0XWJpIStxZ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33-E0XWJpISu0Fs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068-E0XWJpISu2P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246-E0XWJpISu6K4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33-E0XWJpISu6Z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33-E0XWJpISu6ZU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552-E0XWJpISu7V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09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552-E0XWJpISu7Vf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263-E0XWJpISuEd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522-E0XWJpISuIk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894-E0XWJpISuKN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111-E0XWJpISuLV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79-E0XWJpISuO1U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48-E0XWJpISuOU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48-E0XWJpISuOV0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78-E0XWJpISuV1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67-E0XWJpISuV5i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0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819-E0XWJpISuXK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39-E0XWJpISua4c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71-E0XWJpISucl6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57-E0XWJpISue3C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57-E0XWJpISue3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44-E0XWJpISuf0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636-E0XWJpISukoy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945-E0XWJpISuko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1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986-E0XWJpISuori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35-E0XWJpISuyZ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250-E0XWJpISuyZ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193-E0XWJpISuzD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193-E0XWJpISuzD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193-E0XWJpISuzD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425-E0XWJpISv09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649-E0XWJpISv0xQ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058-E0XWJpISv1z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058-E0XWJpISv1z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616-E0XWJpISv67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616-E0XWJpISv67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720-E0XWJpISv70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37-E0XWJpISvFRy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37-E0XWJpISvFS0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37-E0XWJpISvFR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2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064-E0XWJpISvGK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56-E0XWJpISvNh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56-E0XWJpISvNh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095-E0XWJpISvNi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095-E0XWJpISvNj1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00-E0XWJpISvNxJ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00-E0XWJpISvNxH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00-E0XWJpISvNxF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380-E0XWJpISvQL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380-E0XWJpISvQL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228-E0XWJpISvS9L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228-E0XWJpISvS9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228-E0XWJpISvS9P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093-E0XWJpISvSr6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992-E0XWJpISvUK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992-E0XWJpISvUKk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551-E0XWJpISvVV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551-E0XWJpISvVVY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31-E0XWJpISvYGU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31-E0XWJpISvYG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568-E0XWJpISvZ5S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568-E0XWJpISvZ5U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005-E0XWJpISvbA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3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005-E0XWJpISvbM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75-E0XWJpISvfH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75-E0XWJpISvfH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492-E0XWJpISviql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557-E0XWJpISviq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232-E0XWJpISvjZ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347-E0XWJpISvkc7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976-E0XWJpISvoS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984-E0XWJpISvoSi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087-E0XWJpISvs5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468-E0XWJpISvsop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468-E0XWJpISvso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329-E0XWJpISvuL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050-E0XWJpISvxp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738-E0XWJpISw0a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124-E0XWJpISw431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574-E0XWJpISw4Z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574-E0XWJpISw4ZF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498-E0XWJpISw6y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424-E0XWJpISw93Q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424-E0XWJpISw93S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624-E0XWJpISwBr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624-E0XWJpISwBrG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44-E0XWJpISwCup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44-E0XWJpISwCul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44-E0XWJpISwCu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522-E0XWJpISwG48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287-E0XWJpISwI0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287-E0XWJpISwI0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84-E0XWJpISwKh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831-E0XWJpISwMf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389-E0XWJpISwOy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606-E0XWJpISwS6G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500-E0XWJpISwVSP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500-E0XWJpISwVS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006-E0XWJpISwZeW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448-E0XWJpISwaki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448-E0XWJpISwak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448-E0XWJpISwakk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279-E0XWJpISwbDH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439-E0XWJpISwfG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439-E0XWJpISwfG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759-E0XWJpISwftF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759-E0XWJpISwftD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759-E0XWJpISwft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48-E0XWJpISwi2A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48-E0XWJpISwi28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48-E0XWJpISwi2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48-E0XWJpISwi2C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48-E0XWJpISwi2G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052-E0XWJpISwkJ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144-E0XWJpISwmpg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Nov-2017 15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620-E0XWJpISwnq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498-E0XWJpISwpyz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174-E0XWJpISwsX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174-E0XWJpISwsXu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5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380-E0XWJpISwt5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05-E0XWJpISx1yx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692-E0XWJpISx2vb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650-E0XWJpISx4e6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155-E0XWJpISx5Xr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165-E0XWJpISx8te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147-E0XWJpISxB9O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147-E0XWJpISxB9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134-E0XWJpISxBN9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940-E0XWJpISxDNQ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088-E0XWJpISxDNV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047-E0XWJpISxDMn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940-E0XWJpISxDNT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319-E0XWJpISxH7M20171106</w:t>
            </w:r>
          </w:p>
        </w:tc>
      </w:tr>
      <w:tr w:rsidR="005C7485" w:rsidRP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Nov-2017 16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Pr="005C7485" w:rsidRDefault="005C7485" w:rsidP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4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435-E0XWJpISxHf02017110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DE45C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E45C6">
              <w:rPr>
                <w:rFonts w:ascii="Arial" w:hAnsi="Arial" w:cs="Arial"/>
                <w:sz w:val="22"/>
                <w:szCs w:val="22"/>
              </w:rPr>
              <w:t>6 November 2017</w:t>
            </w:r>
          </w:p>
        </w:tc>
      </w:tr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5C74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485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</w:tr>
      <w:tr w:rsidR="003E0113" w:rsidRPr="00D647F7" w:rsidTr="00DE45C6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5C74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485">
              <w:rPr>
                <w:rFonts w:ascii="Arial" w:hAnsi="Arial" w:cs="Arial"/>
                <w:sz w:val="22"/>
                <w:szCs w:val="22"/>
              </w:rPr>
              <w:t>19.17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5C7485" w:rsidTr="005C748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Default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Default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Default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Default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85" w:rsidRDefault="005C74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05:4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1623-6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1624-6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2432-10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2614-11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3878-13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4710-16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4925-17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5122-21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5941-25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6610-27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6891-30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06891-30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8633-43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8633-43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8633-43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09120-46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8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0926-57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2870-63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2870-63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3243-64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3572-67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3572-67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15852-80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5575-81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16115-83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7811-87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19434-92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-Nov-2017 09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19461-96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19461-95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20068-96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21249-103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09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21906-104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6146-115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6135-116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6640-119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7251-120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7251-120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28222-123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32128-146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0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32129-147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4667-154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4667-154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4667-154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6080-159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6080-159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7756-168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37645-172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37908-173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37908-173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38761-181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40843-186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1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40843-187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2063-188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2137-191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43112-204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3672-204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-Nov-2017 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44155-208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5807-215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5807-216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7496-218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2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48701-222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50134-228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50134-228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3844-232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3959-234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4509-238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4509-238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4509-237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56761-243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58318-245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3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58132-249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2785-259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63625-259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3089-261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5275-264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5275-264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3089-264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63626-265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8344-276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9761-283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9701-284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69701-288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2987-292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2987-292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73003-293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74574-295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6016-300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6016-300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77336-305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7907-305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4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77336-305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77950-309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2942-313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2942-313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2942-313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3817-314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4795-316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4795-316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8204-327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8086-330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8086-329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88086-329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91020-331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91020-331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8786-3318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8786-331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8786-332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88786-332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93721-339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94779-3427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96048-3445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96048-344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95992-346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095992-346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5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098932-351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1759-353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1759-354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103547-358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4222-365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4964-366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4964-366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5938-3709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105865-372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105865-3723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105865-3724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8230-376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8230-376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403834000109431-380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8896-3810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8896-3811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8896-3812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09524-387620171106</w:t>
            </w:r>
          </w:p>
        </w:tc>
      </w:tr>
      <w:tr w:rsidR="005C7485" w:rsidTr="005C748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Nov-2017 16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85" w:rsidRDefault="005C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G-83603836000111281-397920171106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DE45C6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C7485"/>
    <w:rsid w:val="005F5D09"/>
    <w:rsid w:val="006101E4"/>
    <w:rsid w:val="00623C13"/>
    <w:rsid w:val="006467D6"/>
    <w:rsid w:val="00664011"/>
    <w:rsid w:val="00666D04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33D8"/>
    <w:rsid w:val="00DB4F95"/>
    <w:rsid w:val="00DC2FB3"/>
    <w:rsid w:val="00DC4C99"/>
    <w:rsid w:val="00DE2A8E"/>
    <w:rsid w:val="00DE45C6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5C7485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5C7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5C7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5C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5C7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2A2D-E24E-4ACE-AEC1-F32B041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10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1-06T13:32:00Z</dcterms:created>
  <dcterms:modified xsi:type="dcterms:W3CDTF">2017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